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Ind w:w="5" w:type="dxa"/>
        <w:tblLook w:val="04A0" w:firstRow="1" w:lastRow="0" w:firstColumn="1" w:lastColumn="0" w:noHBand="0" w:noVBand="1"/>
      </w:tblPr>
      <w:tblGrid>
        <w:gridCol w:w="1413"/>
        <w:gridCol w:w="1126"/>
        <w:gridCol w:w="2740"/>
        <w:gridCol w:w="670"/>
        <w:gridCol w:w="283"/>
        <w:gridCol w:w="1134"/>
        <w:gridCol w:w="585"/>
        <w:gridCol w:w="2812"/>
      </w:tblGrid>
      <w:tr w:rsidR="00406492" w14:paraId="4597FF39" w14:textId="77777777" w:rsidTr="00B76337">
        <w:trPr>
          <w:trHeight w:val="1413"/>
        </w:trPr>
        <w:tc>
          <w:tcPr>
            <w:tcW w:w="5949" w:type="dxa"/>
            <w:gridSpan w:val="4"/>
            <w:tcBorders>
              <w:top w:val="nil"/>
              <w:left w:val="nil"/>
              <w:bottom w:val="nil"/>
            </w:tcBorders>
          </w:tcPr>
          <w:p w14:paraId="43E58C60" w14:textId="01ADA7D3" w:rsidR="00406492" w:rsidRPr="00BD6021" w:rsidRDefault="00406492" w:rsidP="00BD6021">
            <w:pPr>
              <w:rPr>
                <w:b/>
                <w:spacing w:val="40"/>
                <w:sz w:val="72"/>
              </w:rPr>
            </w:pPr>
            <w:r w:rsidRPr="00BD6021">
              <w:rPr>
                <w:b/>
                <w:spacing w:val="40"/>
                <w:sz w:val="72"/>
              </w:rPr>
              <w:t>PŘIHLÁŠKA</w:t>
            </w:r>
          </w:p>
          <w:p w14:paraId="584726A6" w14:textId="2CB1F1EE" w:rsidR="00406492" w:rsidRPr="00BD6021" w:rsidRDefault="009B3D97" w:rsidP="00BD6021">
            <w:pPr>
              <w:rPr>
                <w:spacing w:val="40"/>
              </w:rPr>
            </w:pPr>
            <w:r>
              <w:rPr>
                <w:spacing w:val="40"/>
                <w:sz w:val="36"/>
              </w:rPr>
              <w:t>ke stravování</w:t>
            </w:r>
            <w:r w:rsidR="00EC5EAD">
              <w:rPr>
                <w:spacing w:val="40"/>
                <w:sz w:val="36"/>
              </w:rPr>
              <w:t xml:space="preserve"> – cizí strávníci</w:t>
            </w:r>
            <w:r w:rsidR="00274B89">
              <w:rPr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4814" w:type="dxa"/>
            <w:gridSpan w:val="4"/>
            <w:tcBorders>
              <w:bottom w:val="single" w:sz="4" w:space="0" w:color="auto"/>
            </w:tcBorders>
          </w:tcPr>
          <w:p w14:paraId="4906BC49" w14:textId="2DB952AA" w:rsidR="00406492" w:rsidRDefault="00BD6021">
            <w:r>
              <w:t>Adresa</w:t>
            </w:r>
            <w:r w:rsidR="00406492">
              <w:t xml:space="preserve"> </w:t>
            </w:r>
            <w:r w:rsidR="009B3D97">
              <w:t>školní jídelny</w:t>
            </w:r>
            <w:r w:rsidR="00406492">
              <w:t>:</w:t>
            </w:r>
          </w:p>
          <w:p w14:paraId="0C43EAF2" w14:textId="77777777" w:rsidR="009B3D97" w:rsidRDefault="009B3D97"/>
          <w:p w14:paraId="5532AC28" w14:textId="77777777" w:rsidR="009B3D97" w:rsidRDefault="009B3D97">
            <w:r>
              <w:t>Fügnerova 570</w:t>
            </w:r>
          </w:p>
          <w:p w14:paraId="3CA29E19" w14:textId="5C7255AA" w:rsidR="009B3D97" w:rsidRDefault="009B3D97">
            <w:r>
              <w:t>396 01 Humpolec</w:t>
            </w:r>
          </w:p>
        </w:tc>
      </w:tr>
      <w:tr w:rsidR="00406492" w14:paraId="2A8FBB02" w14:textId="77777777" w:rsidTr="009B4367">
        <w:tc>
          <w:tcPr>
            <w:tcW w:w="2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26F4E3" w14:textId="77777777" w:rsidR="00406492" w:rsidRDefault="00406492"/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</w:tcPr>
          <w:p w14:paraId="388D97BC" w14:textId="77777777" w:rsidR="00406492" w:rsidRDefault="00406492"/>
        </w:tc>
        <w:tc>
          <w:tcPr>
            <w:tcW w:w="26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02D719" w14:textId="77777777" w:rsidR="00406492" w:rsidRDefault="00406492"/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27029EB8" w14:textId="77777777" w:rsidR="00406492" w:rsidRDefault="00406492"/>
        </w:tc>
      </w:tr>
      <w:tr w:rsidR="00406492" w:rsidRPr="004F050C" w14:paraId="696D445E" w14:textId="77777777" w:rsidTr="00EC5EAD">
        <w:tc>
          <w:tcPr>
            <w:tcW w:w="2539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2459DFF8" w14:textId="705E9444" w:rsidR="00364533" w:rsidRPr="00B31990" w:rsidRDefault="00364533">
            <w:pPr>
              <w:rPr>
                <w:b/>
                <w:bCs/>
                <w:sz w:val="20"/>
                <w:szCs w:val="20"/>
              </w:rPr>
            </w:pPr>
            <w:r w:rsidRPr="00364533">
              <w:rPr>
                <w:b/>
                <w:bCs/>
                <w:sz w:val="20"/>
                <w:szCs w:val="20"/>
              </w:rPr>
              <w:t>Informace o strávníkov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6F1EE95" w14:textId="77777777" w:rsidR="00406492" w:rsidRPr="004F050C" w:rsidRDefault="00406492">
            <w:pPr>
              <w:rPr>
                <w:sz w:val="12"/>
              </w:rPr>
            </w:pPr>
          </w:p>
        </w:tc>
        <w:tc>
          <w:tcPr>
            <w:tcW w:w="2672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A5A9A87" w14:textId="77777777" w:rsidR="00406492" w:rsidRPr="004F050C" w:rsidRDefault="00406492">
            <w:pPr>
              <w:rPr>
                <w:sz w:val="12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0E7030F" w14:textId="77777777" w:rsidR="00406492" w:rsidRPr="004F050C" w:rsidRDefault="00406492">
            <w:pPr>
              <w:rPr>
                <w:sz w:val="12"/>
              </w:rPr>
            </w:pPr>
          </w:p>
        </w:tc>
      </w:tr>
      <w:tr w:rsidR="00BA2FA3" w:rsidRPr="00BD6021" w14:paraId="5F4A4BC5" w14:textId="77777777" w:rsidTr="00C0619C">
        <w:trPr>
          <w:trHeight w:val="454"/>
        </w:trPr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1FE4B5F9" w14:textId="703FCBF6" w:rsidR="00BA2FA3" w:rsidRPr="000B6FB2" w:rsidRDefault="00BA2FA3" w:rsidP="00BA2FA3">
            <w:pPr>
              <w:rPr>
                <w:szCs w:val="18"/>
              </w:rPr>
            </w:pPr>
            <w:r w:rsidRPr="000B6FB2">
              <w:rPr>
                <w:szCs w:val="18"/>
              </w:rPr>
              <w:t>Příjmení</w:t>
            </w:r>
          </w:p>
        </w:tc>
        <w:tc>
          <w:tcPr>
            <w:tcW w:w="4819" w:type="dxa"/>
            <w:gridSpan w:val="4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A315D47" w14:textId="6090AAC5" w:rsidR="00BA2FA3" w:rsidRPr="000B6FED" w:rsidRDefault="00BA2FA3" w:rsidP="00BA2FA3">
            <w:pPr>
              <w:rPr>
                <w:bCs/>
              </w:rPr>
            </w:pPr>
            <w:r w:rsidRPr="000B6FED">
              <w:rPr>
                <w:bCs/>
              </w:rPr>
              <w:t xml:space="preserve">  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6" w:space="0" w:color="auto"/>
              <w:right w:val="dashed" w:sz="4" w:space="0" w:color="auto"/>
            </w:tcBorders>
            <w:vAlign w:val="center"/>
          </w:tcPr>
          <w:p w14:paraId="32D44835" w14:textId="0F34EA8E" w:rsidR="00BA2FA3" w:rsidRPr="00BD6021" w:rsidRDefault="00BA2FA3" w:rsidP="00BA2FA3">
            <w:pPr>
              <w:rPr>
                <w:sz w:val="18"/>
                <w:szCs w:val="18"/>
              </w:rPr>
            </w:pPr>
            <w:r>
              <w:rPr>
                <w:szCs w:val="18"/>
              </w:rPr>
              <w:t>Telefon</w:t>
            </w:r>
          </w:p>
        </w:tc>
        <w:tc>
          <w:tcPr>
            <w:tcW w:w="3397" w:type="dxa"/>
            <w:gridSpan w:val="2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4E2E3CF" w14:textId="4523024B" w:rsidR="00BA2FA3" w:rsidRPr="009B4367" w:rsidRDefault="00BA2FA3" w:rsidP="00BA2FA3"/>
        </w:tc>
      </w:tr>
      <w:tr w:rsidR="00BA2FA3" w:rsidRPr="00BD6021" w14:paraId="2D14BA23" w14:textId="77777777" w:rsidTr="00EC5EAD">
        <w:trPr>
          <w:trHeight w:val="454"/>
        </w:trPr>
        <w:tc>
          <w:tcPr>
            <w:tcW w:w="141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4049C106" w14:textId="5A80832B" w:rsidR="00BA2FA3" w:rsidRPr="000B6FB2" w:rsidRDefault="00BA2FA3" w:rsidP="00BA2FA3">
            <w:pPr>
              <w:rPr>
                <w:szCs w:val="18"/>
              </w:rPr>
            </w:pPr>
            <w:r w:rsidRPr="000B6FB2">
              <w:rPr>
                <w:szCs w:val="18"/>
              </w:rPr>
              <w:t>Jméno</w:t>
            </w: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3FCE04" w14:textId="77777777" w:rsidR="00BA2FA3" w:rsidRPr="000B6FED" w:rsidRDefault="00BA2FA3" w:rsidP="00BA2FA3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18" w:space="0" w:color="auto"/>
              <w:right w:val="dashed" w:sz="4" w:space="0" w:color="auto"/>
            </w:tcBorders>
            <w:vAlign w:val="center"/>
          </w:tcPr>
          <w:p w14:paraId="7ECF514E" w14:textId="7C170C92" w:rsidR="00BA2FA3" w:rsidRPr="00BD6021" w:rsidRDefault="00BA2FA3" w:rsidP="00BA2FA3">
            <w:pPr>
              <w:rPr>
                <w:sz w:val="18"/>
                <w:szCs w:val="18"/>
              </w:rPr>
            </w:pPr>
            <w:r>
              <w:rPr>
                <w:szCs w:val="18"/>
              </w:rPr>
              <w:t>E-mail</w:t>
            </w:r>
          </w:p>
        </w:tc>
        <w:tc>
          <w:tcPr>
            <w:tcW w:w="3397" w:type="dxa"/>
            <w:gridSpan w:val="2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6F2614" w14:textId="77777777" w:rsidR="00BA2FA3" w:rsidRPr="001D75F6" w:rsidRDefault="00BA2FA3" w:rsidP="00BA2FA3"/>
        </w:tc>
      </w:tr>
    </w:tbl>
    <w:p w14:paraId="0F35A7B6" w14:textId="5A0FEB55" w:rsidR="00E333CB" w:rsidRDefault="00E333CB" w:rsidP="004F050C">
      <w:pPr>
        <w:spacing w:after="0"/>
        <w:rPr>
          <w:sz w:val="8"/>
          <w:szCs w:val="18"/>
        </w:rPr>
      </w:pPr>
    </w:p>
    <w:p w14:paraId="2FC3F26C" w14:textId="0B37EB36" w:rsidR="00F40F71" w:rsidRDefault="00F40F71" w:rsidP="004F050C">
      <w:pPr>
        <w:spacing w:after="0"/>
        <w:rPr>
          <w:sz w:val="8"/>
          <w:szCs w:val="18"/>
        </w:rPr>
      </w:pPr>
    </w:p>
    <w:tbl>
      <w:tblPr>
        <w:tblStyle w:val="Mkatabulky"/>
        <w:tblW w:w="0" w:type="auto"/>
        <w:tblInd w:w="-23" w:type="dxa"/>
        <w:tblLook w:val="04A0" w:firstRow="1" w:lastRow="0" w:firstColumn="1" w:lastColumn="0" w:noHBand="0" w:noVBand="1"/>
      </w:tblPr>
      <w:tblGrid>
        <w:gridCol w:w="1111"/>
        <w:gridCol w:w="2694"/>
        <w:gridCol w:w="6922"/>
      </w:tblGrid>
      <w:tr w:rsidR="00F40F71" w:rsidRPr="000B6FB2" w14:paraId="38447413" w14:textId="77777777" w:rsidTr="00F40F71">
        <w:trPr>
          <w:trHeight w:val="454"/>
        </w:trPr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0E7921F3" w14:textId="77777777" w:rsidR="00F40F71" w:rsidRPr="000B6FB2" w:rsidRDefault="00F40F71" w:rsidP="00D568A8">
            <w:pPr>
              <w:rPr>
                <w:szCs w:val="18"/>
              </w:rPr>
            </w:pPr>
            <w:r w:rsidRPr="000B6FB2">
              <w:rPr>
                <w:szCs w:val="18"/>
              </w:rPr>
              <w:t>Adresa trvalého bydliště: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58182D7C" w14:textId="0695ADE2" w:rsidR="00F40F71" w:rsidRPr="000B6FB2" w:rsidRDefault="00F40F71" w:rsidP="00D568A8">
            <w:pPr>
              <w:rPr>
                <w:szCs w:val="18"/>
              </w:rPr>
            </w:pPr>
            <w:r w:rsidRPr="000B6FB2">
              <w:rPr>
                <w:szCs w:val="18"/>
              </w:rPr>
              <w:t>ulice, číslo domu</w:t>
            </w:r>
          </w:p>
        </w:tc>
        <w:tc>
          <w:tcPr>
            <w:tcW w:w="6922" w:type="dxa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295CF74" w14:textId="77777777" w:rsidR="00F40F71" w:rsidRPr="000B6FED" w:rsidRDefault="00F40F71" w:rsidP="00D568A8">
            <w:pPr>
              <w:rPr>
                <w:bCs/>
              </w:rPr>
            </w:pPr>
          </w:p>
        </w:tc>
      </w:tr>
      <w:tr w:rsidR="00F40F71" w:rsidRPr="000B6FB2" w14:paraId="40731BB5" w14:textId="77777777" w:rsidTr="00F40F71">
        <w:trPr>
          <w:trHeight w:val="454"/>
        </w:trPr>
        <w:tc>
          <w:tcPr>
            <w:tcW w:w="1111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3525DC10" w14:textId="77777777" w:rsidR="00F40F71" w:rsidRPr="000B6FB2" w:rsidRDefault="00F40F71" w:rsidP="00D568A8">
            <w:pPr>
              <w:rPr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08781F84" w14:textId="373C66C2" w:rsidR="00F40F71" w:rsidRPr="000B6FB2" w:rsidRDefault="00F40F71" w:rsidP="00D568A8">
            <w:pPr>
              <w:rPr>
                <w:szCs w:val="18"/>
              </w:rPr>
            </w:pPr>
            <w:r w:rsidRPr="000B6FB2">
              <w:rPr>
                <w:szCs w:val="18"/>
              </w:rPr>
              <w:t>místo, (obec)</w:t>
            </w:r>
          </w:p>
        </w:tc>
        <w:tc>
          <w:tcPr>
            <w:tcW w:w="6922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35DCC4B" w14:textId="77777777" w:rsidR="00F40F71" w:rsidRPr="000B6FED" w:rsidRDefault="00F40F71" w:rsidP="00D568A8">
            <w:pPr>
              <w:rPr>
                <w:bCs/>
              </w:rPr>
            </w:pPr>
            <w:r w:rsidRPr="000B6FED">
              <w:rPr>
                <w:bCs/>
              </w:rPr>
              <w:t xml:space="preserve">  </w:t>
            </w:r>
          </w:p>
        </w:tc>
      </w:tr>
      <w:tr w:rsidR="00F40F71" w:rsidRPr="000B6FB2" w14:paraId="01A86289" w14:textId="77777777" w:rsidTr="00CA6C6F">
        <w:trPr>
          <w:trHeight w:val="454"/>
        </w:trPr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AFACD04" w14:textId="77777777" w:rsidR="00F40F71" w:rsidRPr="000B6FB2" w:rsidRDefault="00F40F71" w:rsidP="00D568A8">
            <w:pPr>
              <w:rPr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2297D943" w14:textId="233EE809" w:rsidR="00F40F71" w:rsidRPr="000B6FB2" w:rsidRDefault="00F40F71" w:rsidP="00D568A8">
            <w:pPr>
              <w:rPr>
                <w:szCs w:val="18"/>
              </w:rPr>
            </w:pPr>
            <w:r w:rsidRPr="000B6FB2">
              <w:rPr>
                <w:szCs w:val="18"/>
              </w:rPr>
              <w:t>PSČ, pošta</w:t>
            </w:r>
          </w:p>
        </w:tc>
        <w:tc>
          <w:tcPr>
            <w:tcW w:w="6922" w:type="dxa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76ABC5" w14:textId="77777777" w:rsidR="00F40F71" w:rsidRPr="000B6FED" w:rsidRDefault="00F40F71" w:rsidP="00D568A8">
            <w:pPr>
              <w:rPr>
                <w:bCs/>
              </w:rPr>
            </w:pPr>
          </w:p>
        </w:tc>
      </w:tr>
    </w:tbl>
    <w:p w14:paraId="546FF335" w14:textId="65D2177C" w:rsidR="00F40F71" w:rsidRDefault="00F40F71" w:rsidP="004F050C">
      <w:pPr>
        <w:spacing w:after="0"/>
        <w:rPr>
          <w:sz w:val="8"/>
          <w:szCs w:val="18"/>
        </w:rPr>
      </w:pPr>
    </w:p>
    <w:p w14:paraId="47DBEB14" w14:textId="2796BB48" w:rsidR="00F40F71" w:rsidRDefault="00F40F71" w:rsidP="004F050C">
      <w:pPr>
        <w:spacing w:after="0"/>
        <w:rPr>
          <w:sz w:val="8"/>
          <w:szCs w:val="18"/>
        </w:rPr>
      </w:pPr>
    </w:p>
    <w:p w14:paraId="5C9B7027" w14:textId="77777777" w:rsidR="00926890" w:rsidRPr="004F050C" w:rsidRDefault="00926890" w:rsidP="004F050C">
      <w:pPr>
        <w:spacing w:after="0"/>
        <w:rPr>
          <w:sz w:val="8"/>
          <w:szCs w:val="18"/>
        </w:rPr>
      </w:pPr>
    </w:p>
    <w:tbl>
      <w:tblPr>
        <w:tblStyle w:val="Mkatabulky"/>
        <w:tblW w:w="10727" w:type="dxa"/>
        <w:tblLook w:val="04A0" w:firstRow="1" w:lastRow="0" w:firstColumn="1" w:lastColumn="0" w:noHBand="0" w:noVBand="1"/>
      </w:tblPr>
      <w:tblGrid>
        <w:gridCol w:w="3805"/>
        <w:gridCol w:w="567"/>
        <w:gridCol w:w="3339"/>
        <w:gridCol w:w="63"/>
        <w:gridCol w:w="1445"/>
        <w:gridCol w:w="1508"/>
      </w:tblGrid>
      <w:tr w:rsidR="00CA384C" w:rsidRPr="00BD6021" w14:paraId="4C8ED11E" w14:textId="77777777" w:rsidTr="007C01CE">
        <w:trPr>
          <w:trHeight w:val="454"/>
        </w:trPr>
        <w:tc>
          <w:tcPr>
            <w:tcW w:w="3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63BF1E07" w14:textId="52DD5EDE" w:rsidR="00CA384C" w:rsidRPr="00CE78E4" w:rsidRDefault="00CA384C" w:rsidP="0091309C">
            <w:pPr>
              <w:rPr>
                <w:b/>
                <w:bCs/>
              </w:rPr>
            </w:pPr>
            <w:r w:rsidRPr="00CE78E4">
              <w:rPr>
                <w:b/>
                <w:bCs/>
              </w:rPr>
              <w:t>Závazně přihlašuji stravu od</w:t>
            </w:r>
          </w:p>
        </w:tc>
        <w:tc>
          <w:tcPr>
            <w:tcW w:w="6922" w:type="dxa"/>
            <w:gridSpan w:val="5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EFD36D" w14:textId="50D9B67A" w:rsidR="00CA384C" w:rsidRPr="000B6FED" w:rsidRDefault="00CA384C" w:rsidP="0091309C">
            <w:pPr>
              <w:rPr>
                <w:bCs/>
              </w:rPr>
            </w:pPr>
          </w:p>
        </w:tc>
      </w:tr>
      <w:tr w:rsidR="007C01CE" w:rsidRPr="00BD6021" w14:paraId="5C0C856A" w14:textId="77777777" w:rsidTr="007C01CE">
        <w:trPr>
          <w:trHeight w:val="122"/>
        </w:trPr>
        <w:tc>
          <w:tcPr>
            <w:tcW w:w="10727" w:type="dxa"/>
            <w:gridSpan w:val="6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939DE29" w14:textId="77777777" w:rsidR="007C01CE" w:rsidRPr="00CE78E4" w:rsidRDefault="007C01CE" w:rsidP="0091309C">
            <w:pPr>
              <w:rPr>
                <w:b/>
              </w:rPr>
            </w:pPr>
          </w:p>
        </w:tc>
      </w:tr>
      <w:tr w:rsidR="007C01CE" w:rsidRPr="00BD6021" w14:paraId="5E98586D" w14:textId="77777777" w:rsidTr="007C01CE">
        <w:trPr>
          <w:trHeight w:val="454"/>
        </w:trPr>
        <w:tc>
          <w:tcPr>
            <w:tcW w:w="3805" w:type="dxa"/>
            <w:vMerge w:val="restart"/>
            <w:tcBorders>
              <w:top w:val="single" w:sz="18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14:paraId="3248E8B8" w14:textId="36F6B6A6" w:rsidR="007C01CE" w:rsidRPr="00CE78E4" w:rsidRDefault="007C01CE" w:rsidP="0091309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Závazně přihlašuji stravu </w:t>
            </w:r>
          </w:p>
        </w:tc>
        <w:tc>
          <w:tcPr>
            <w:tcW w:w="567" w:type="dxa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165C5BFF" w14:textId="77777777" w:rsidR="007C01CE" w:rsidRPr="000B6FED" w:rsidRDefault="007C01CE" w:rsidP="00CB231C">
            <w:pPr>
              <w:jc w:val="center"/>
              <w:rPr>
                <w:bCs/>
              </w:rPr>
            </w:pPr>
          </w:p>
        </w:tc>
        <w:tc>
          <w:tcPr>
            <w:tcW w:w="6355" w:type="dxa"/>
            <w:gridSpan w:val="4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214AF5D" w14:textId="31C9C484" w:rsidR="007C01CE" w:rsidRPr="00CE78E4" w:rsidRDefault="007C01CE" w:rsidP="0091309C">
            <w:pPr>
              <w:rPr>
                <w:b/>
              </w:rPr>
            </w:pPr>
            <w:r>
              <w:rPr>
                <w:b/>
                <w:bCs/>
              </w:rPr>
              <w:t>na dobu neurčitou</w:t>
            </w:r>
          </w:p>
        </w:tc>
      </w:tr>
      <w:tr w:rsidR="007C01CE" w:rsidRPr="00BD6021" w14:paraId="12D0925F" w14:textId="77777777" w:rsidTr="007C01CE">
        <w:trPr>
          <w:trHeight w:val="454"/>
        </w:trPr>
        <w:tc>
          <w:tcPr>
            <w:tcW w:w="3805" w:type="dxa"/>
            <w:vMerge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56B27F5F" w14:textId="6571C1C5" w:rsidR="007C01CE" w:rsidRPr="00CE78E4" w:rsidRDefault="007C01CE" w:rsidP="0091309C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370D9160" w14:textId="77777777" w:rsidR="007C01CE" w:rsidRPr="000B6FED" w:rsidRDefault="007C01CE" w:rsidP="00CB231C">
            <w:pPr>
              <w:jc w:val="center"/>
              <w:rPr>
                <w:bCs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2620D7FB" w14:textId="77777777" w:rsidR="007C01CE" w:rsidRPr="00CE78E4" w:rsidRDefault="007C01CE" w:rsidP="0091309C">
            <w:pPr>
              <w:rPr>
                <w:b/>
              </w:rPr>
            </w:pPr>
            <w:r>
              <w:rPr>
                <w:b/>
                <w:bCs/>
              </w:rPr>
              <w:t>na dobu určitou do</w:t>
            </w:r>
          </w:p>
        </w:tc>
        <w:tc>
          <w:tcPr>
            <w:tcW w:w="2953" w:type="dxa"/>
            <w:gridSpan w:val="2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CD30A9" w14:textId="3BF44C53" w:rsidR="007C01CE" w:rsidRPr="000B6FED" w:rsidRDefault="007C01CE" w:rsidP="0091309C">
            <w:pPr>
              <w:rPr>
                <w:bCs/>
              </w:rPr>
            </w:pPr>
          </w:p>
        </w:tc>
      </w:tr>
      <w:tr w:rsidR="00EC5EAD" w:rsidRPr="00BD6021" w14:paraId="1DE21C5B" w14:textId="77777777" w:rsidTr="007C01CE">
        <w:trPr>
          <w:trHeight w:val="122"/>
        </w:trPr>
        <w:tc>
          <w:tcPr>
            <w:tcW w:w="10727" w:type="dxa"/>
            <w:gridSpan w:val="6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348643C1" w14:textId="77777777" w:rsidR="00EC5EAD" w:rsidRPr="00CE78E4" w:rsidRDefault="00EC5EAD" w:rsidP="0091309C">
            <w:pPr>
              <w:rPr>
                <w:bCs/>
              </w:rPr>
            </w:pPr>
          </w:p>
        </w:tc>
      </w:tr>
      <w:tr w:rsidR="007C01CE" w:rsidRPr="00BD6021" w14:paraId="489CB503" w14:textId="77777777" w:rsidTr="007C01CE">
        <w:trPr>
          <w:trHeight w:val="454"/>
        </w:trPr>
        <w:tc>
          <w:tcPr>
            <w:tcW w:w="3805" w:type="dxa"/>
            <w:vMerge w:val="restart"/>
            <w:tcBorders>
              <w:top w:val="single" w:sz="18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14:paraId="7E543C92" w14:textId="551FD457" w:rsidR="007C01CE" w:rsidRPr="00EC5EAD" w:rsidRDefault="007C01CE" w:rsidP="0091309C">
            <w:pPr>
              <w:rPr>
                <w:b/>
                <w:bCs/>
              </w:rPr>
            </w:pPr>
            <w:r w:rsidRPr="00EC5EAD">
              <w:rPr>
                <w:b/>
                <w:bCs/>
              </w:rPr>
              <w:t>Stravu budu</w:t>
            </w:r>
          </w:p>
        </w:tc>
        <w:tc>
          <w:tcPr>
            <w:tcW w:w="567" w:type="dxa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0811030" w14:textId="29D3A87F" w:rsidR="007C01CE" w:rsidRPr="000B6FED" w:rsidRDefault="007C01CE" w:rsidP="00CB231C">
            <w:pPr>
              <w:jc w:val="center"/>
              <w:rPr>
                <w:bCs/>
              </w:rPr>
            </w:pPr>
          </w:p>
        </w:tc>
        <w:tc>
          <w:tcPr>
            <w:tcW w:w="6355" w:type="dxa"/>
            <w:gridSpan w:val="4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0A4AD65" w14:textId="6E86B307" w:rsidR="007C01CE" w:rsidRPr="00CE78E4" w:rsidRDefault="007C01CE" w:rsidP="0091309C">
            <w:pPr>
              <w:rPr>
                <w:bCs/>
              </w:rPr>
            </w:pPr>
            <w:r>
              <w:rPr>
                <w:bCs/>
              </w:rPr>
              <w:t>konzumovat v jídelně</w:t>
            </w:r>
          </w:p>
        </w:tc>
      </w:tr>
      <w:tr w:rsidR="007C01CE" w:rsidRPr="00BD6021" w14:paraId="62B085DB" w14:textId="77777777" w:rsidTr="007C01CE">
        <w:trPr>
          <w:trHeight w:val="454"/>
        </w:trPr>
        <w:tc>
          <w:tcPr>
            <w:tcW w:w="3805" w:type="dxa"/>
            <w:vMerge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27B62393" w14:textId="553C6DD0" w:rsidR="007C01CE" w:rsidRPr="00CE78E4" w:rsidRDefault="007C01CE" w:rsidP="0091309C"/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5A9F0EB5" w14:textId="4EC4F8E4" w:rsidR="007C01CE" w:rsidRPr="000B6FED" w:rsidRDefault="007C01CE" w:rsidP="00CB231C">
            <w:pPr>
              <w:jc w:val="center"/>
              <w:rPr>
                <w:bCs/>
              </w:rPr>
            </w:pPr>
          </w:p>
        </w:tc>
        <w:tc>
          <w:tcPr>
            <w:tcW w:w="6355" w:type="dxa"/>
            <w:gridSpan w:val="4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7F7B79" w14:textId="0401A6E8" w:rsidR="007C01CE" w:rsidRPr="00CE78E4" w:rsidRDefault="007C01CE" w:rsidP="0091309C">
            <w:pPr>
              <w:rPr>
                <w:bCs/>
              </w:rPr>
            </w:pPr>
            <w:r>
              <w:rPr>
                <w:bCs/>
              </w:rPr>
              <w:t>odebírat do jídlonosiče</w:t>
            </w:r>
          </w:p>
        </w:tc>
      </w:tr>
      <w:tr w:rsidR="00EC5EAD" w:rsidRPr="00BD6021" w14:paraId="26A1E0EC" w14:textId="77777777" w:rsidTr="00926890">
        <w:trPr>
          <w:trHeight w:val="288"/>
        </w:trPr>
        <w:tc>
          <w:tcPr>
            <w:tcW w:w="10727" w:type="dxa"/>
            <w:gridSpan w:val="6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27C53A5" w14:textId="60C5C4F3" w:rsidR="00EC5EAD" w:rsidRPr="00CE78E4" w:rsidRDefault="00EC5EAD" w:rsidP="0091309C">
            <w:pPr>
              <w:rPr>
                <w:bCs/>
              </w:rPr>
            </w:pPr>
          </w:p>
        </w:tc>
      </w:tr>
      <w:tr w:rsidR="00C43C59" w:rsidRPr="00BD6021" w14:paraId="5C4506B3" w14:textId="77777777" w:rsidTr="007C01CE">
        <w:trPr>
          <w:trHeight w:val="454"/>
        </w:trPr>
        <w:tc>
          <w:tcPr>
            <w:tcW w:w="3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2AD8715F" w14:textId="61D9A434" w:rsidR="00C43C59" w:rsidRPr="00CE78E4" w:rsidRDefault="00C43C59" w:rsidP="0091309C">
            <w:pPr>
              <w:rPr>
                <w:b/>
                <w:bCs/>
              </w:rPr>
            </w:pPr>
            <w:r w:rsidRPr="00CE78E4">
              <w:rPr>
                <w:b/>
                <w:bCs/>
              </w:rPr>
              <w:t>Číslo Vašeho účtu</w:t>
            </w:r>
          </w:p>
        </w:tc>
        <w:tc>
          <w:tcPr>
            <w:tcW w:w="3906" w:type="dxa"/>
            <w:gridSpan w:val="2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21285FA" w14:textId="77777777" w:rsidR="00C43C59" w:rsidRPr="00CE78E4" w:rsidRDefault="00C43C59" w:rsidP="0091309C">
            <w:pPr>
              <w:rPr>
                <w:bCs/>
              </w:rPr>
            </w:pPr>
          </w:p>
        </w:tc>
        <w:tc>
          <w:tcPr>
            <w:tcW w:w="1508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7BAAA3E7" w14:textId="1B38E1EC" w:rsidR="00C43C59" w:rsidRPr="00CE78E4" w:rsidRDefault="00C43C59" w:rsidP="0091309C">
            <w:pPr>
              <w:rPr>
                <w:bCs/>
              </w:rPr>
            </w:pPr>
            <w:r w:rsidRPr="00CE78E4">
              <w:rPr>
                <w:bCs/>
              </w:rPr>
              <w:t>Kód banky:</w:t>
            </w:r>
          </w:p>
        </w:tc>
        <w:tc>
          <w:tcPr>
            <w:tcW w:w="1508" w:type="dxa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8A1499" w14:textId="1990C642" w:rsidR="00C43C59" w:rsidRPr="00CE78E4" w:rsidRDefault="00C43C59" w:rsidP="0091309C">
            <w:pPr>
              <w:rPr>
                <w:bCs/>
              </w:rPr>
            </w:pPr>
          </w:p>
        </w:tc>
      </w:tr>
      <w:tr w:rsidR="0091309C" w:rsidRPr="004F050C" w14:paraId="487C5439" w14:textId="77777777" w:rsidTr="007C01CE">
        <w:tc>
          <w:tcPr>
            <w:tcW w:w="10727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1461410" w14:textId="77777777" w:rsidR="0091309C" w:rsidRPr="004F050C" w:rsidRDefault="0091309C">
            <w:pPr>
              <w:rPr>
                <w:sz w:val="18"/>
                <w:szCs w:val="24"/>
              </w:rPr>
            </w:pPr>
          </w:p>
        </w:tc>
      </w:tr>
    </w:tbl>
    <w:p w14:paraId="1B1FBDDD" w14:textId="77777777" w:rsidR="00EC5EAD" w:rsidRDefault="00EC5EAD" w:rsidP="00C20228">
      <w:pPr>
        <w:spacing w:after="0"/>
        <w:jc w:val="both"/>
        <w:rPr>
          <w:sz w:val="16"/>
          <w:szCs w:val="16"/>
        </w:rPr>
      </w:pPr>
    </w:p>
    <w:p w14:paraId="09656D2F" w14:textId="77777777" w:rsidR="00EC5EAD" w:rsidRDefault="00EC5EAD" w:rsidP="00C20228">
      <w:pPr>
        <w:spacing w:after="0"/>
        <w:jc w:val="both"/>
        <w:rPr>
          <w:sz w:val="16"/>
          <w:szCs w:val="16"/>
        </w:rPr>
      </w:pPr>
    </w:p>
    <w:p w14:paraId="12A6FA9A" w14:textId="4EBB578F" w:rsidR="00C20228" w:rsidRDefault="00C20228" w:rsidP="00C20228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Svým podpisem potvrzuji pravdivost údajů uvedených v přihlášce a zavazuji se oznámit ve školní jídelně jakoukoliv změnu</w:t>
      </w:r>
      <w:r w:rsidR="00926890">
        <w:rPr>
          <w:sz w:val="16"/>
          <w:szCs w:val="16"/>
        </w:rPr>
        <w:t xml:space="preserve"> údajů uvedených na této přihlášce</w:t>
      </w:r>
      <w:r>
        <w:rPr>
          <w:sz w:val="16"/>
          <w:szCs w:val="16"/>
        </w:rPr>
        <w:t>.</w:t>
      </w:r>
    </w:p>
    <w:p w14:paraId="36F2F4A1" w14:textId="1302A4B7" w:rsidR="00C20228" w:rsidRPr="00FF48A0" w:rsidRDefault="00C20228" w:rsidP="00C20228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Smluvní vztah skončí trvalým odhlášením strávníka ze školní jídeln</w:t>
      </w:r>
      <w:r w:rsidR="00926890">
        <w:rPr>
          <w:sz w:val="16"/>
          <w:szCs w:val="16"/>
        </w:rPr>
        <w:t>y</w:t>
      </w:r>
      <w:r>
        <w:rPr>
          <w:sz w:val="16"/>
          <w:szCs w:val="16"/>
        </w:rPr>
        <w:t>.</w:t>
      </w:r>
    </w:p>
    <w:p w14:paraId="08F82E5F" w14:textId="77777777" w:rsidR="00C20228" w:rsidRDefault="00C20228">
      <w:pPr>
        <w:rPr>
          <w:sz w:val="18"/>
          <w:szCs w:val="18"/>
        </w:rPr>
      </w:pPr>
    </w:p>
    <w:p w14:paraId="203D8B54" w14:textId="77777777" w:rsidR="00926890" w:rsidRDefault="00926890"/>
    <w:p w14:paraId="2AD2F6CF" w14:textId="77777777" w:rsidR="00926890" w:rsidRDefault="00926890"/>
    <w:p w14:paraId="6123B64F" w14:textId="77777777" w:rsidR="00926890" w:rsidRDefault="00926890"/>
    <w:p w14:paraId="0E6F9E75" w14:textId="77777777" w:rsidR="00926890" w:rsidRDefault="00926890"/>
    <w:p w14:paraId="27C8B068" w14:textId="653111D2" w:rsidR="00C20228" w:rsidRPr="00CE78E4" w:rsidRDefault="00C20228">
      <w:r w:rsidRPr="00CE78E4">
        <w:t>Datum:</w:t>
      </w:r>
      <w:r>
        <w:rPr>
          <w:sz w:val="18"/>
          <w:szCs w:val="18"/>
        </w:rPr>
        <w:t xml:space="preserve"> _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26890">
        <w:rPr>
          <w:sz w:val="18"/>
          <w:szCs w:val="18"/>
        </w:rPr>
        <w:tab/>
      </w:r>
      <w:r w:rsidR="00926890">
        <w:rPr>
          <w:sz w:val="18"/>
          <w:szCs w:val="18"/>
        </w:rPr>
        <w:tab/>
      </w:r>
      <w:r w:rsidRPr="00CE78E4">
        <w:t xml:space="preserve">Podpis: </w:t>
      </w:r>
      <w:r w:rsidRPr="00CE78E4">
        <w:tab/>
      </w:r>
      <w:r w:rsidR="00926890">
        <w:t xml:space="preserve"> </w:t>
      </w:r>
      <w:r w:rsidRPr="00CE78E4">
        <w:t>____________________</w:t>
      </w:r>
    </w:p>
    <w:p w14:paraId="053DCE86" w14:textId="6B1EA26D" w:rsidR="00FF48A0" w:rsidRDefault="00C20228" w:rsidP="00C20228">
      <w:pPr>
        <w:rPr>
          <w:sz w:val="18"/>
          <w:szCs w:val="18"/>
        </w:rPr>
      </w:pPr>
      <w:r w:rsidRPr="00CE78E4">
        <w:tab/>
      </w:r>
      <w:r w:rsidRPr="00CE78E4">
        <w:tab/>
      </w:r>
      <w:r w:rsidRPr="00CE78E4">
        <w:tab/>
      </w:r>
      <w:r w:rsidRPr="00CE78E4">
        <w:tab/>
      </w:r>
      <w:r w:rsidRPr="00CE78E4">
        <w:tab/>
      </w:r>
      <w:r w:rsidRPr="00CE78E4">
        <w:tab/>
      </w:r>
      <w:r w:rsidRPr="00CE78E4">
        <w:tab/>
      </w:r>
    </w:p>
    <w:sectPr w:rsidR="00FF48A0" w:rsidSect="001E7B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566" w:bottom="709" w:left="567" w:header="708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34E7B" w14:textId="77777777" w:rsidR="00870D23" w:rsidRDefault="00870D23" w:rsidP="001E7B09">
      <w:pPr>
        <w:spacing w:after="0" w:line="240" w:lineRule="auto"/>
      </w:pPr>
      <w:r>
        <w:separator/>
      </w:r>
    </w:p>
  </w:endnote>
  <w:endnote w:type="continuationSeparator" w:id="0">
    <w:p w14:paraId="229BFB7C" w14:textId="77777777" w:rsidR="00870D23" w:rsidRDefault="00870D23" w:rsidP="001E7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725E0" w14:textId="77777777" w:rsidR="002A7C2F" w:rsidRDefault="002A7C2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5098B" w14:textId="14069D06" w:rsidR="001E7B09" w:rsidRPr="000B6FB2" w:rsidRDefault="00B3278D" w:rsidP="000B6FB2">
    <w:pPr>
      <w:pStyle w:val="Zpat"/>
      <w:tabs>
        <w:tab w:val="clear" w:pos="4536"/>
        <w:tab w:val="clear" w:pos="9072"/>
        <w:tab w:val="center" w:pos="5387"/>
        <w:tab w:val="right" w:pos="10773"/>
      </w:tabs>
      <w:rPr>
        <w:b/>
      </w:rPr>
    </w:pPr>
    <w:r>
      <w:t>ČZA v Humpolci, střední škola</w:t>
    </w:r>
    <w:r w:rsidR="000B6FB2">
      <w:tab/>
      <w:t>www.</w:t>
    </w:r>
    <w:r>
      <w:t>cza-hu</w:t>
    </w:r>
    <w:r w:rsidR="000B6FB2">
      <w:t>.cz</w:t>
    </w:r>
    <w:r w:rsidR="000B6FB2">
      <w:tab/>
    </w:r>
    <w:r w:rsidR="000B6FB2">
      <w:rPr>
        <w:b/>
      </w:rPr>
      <w:t xml:space="preserve">Přihláška </w:t>
    </w:r>
    <w:r w:rsidR="00786B7D">
      <w:rPr>
        <w:b/>
      </w:rPr>
      <w:t>ke stravování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39424" w14:textId="77777777" w:rsidR="002A7C2F" w:rsidRDefault="002A7C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98D2E" w14:textId="77777777" w:rsidR="00870D23" w:rsidRDefault="00870D23" w:rsidP="001E7B09">
      <w:pPr>
        <w:spacing w:after="0" w:line="240" w:lineRule="auto"/>
      </w:pPr>
      <w:r>
        <w:separator/>
      </w:r>
    </w:p>
  </w:footnote>
  <w:footnote w:type="continuationSeparator" w:id="0">
    <w:p w14:paraId="7C7F74E0" w14:textId="77777777" w:rsidR="00870D23" w:rsidRDefault="00870D23" w:rsidP="001E7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5BEAC" w14:textId="77777777" w:rsidR="002A7C2F" w:rsidRDefault="002A7C2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203EE" w14:textId="77777777" w:rsidR="002A7C2F" w:rsidRDefault="002A7C2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4EF3D" w14:textId="77777777" w:rsidR="002A7C2F" w:rsidRDefault="002A7C2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44E1F"/>
    <w:multiLevelType w:val="hybridMultilevel"/>
    <w:tmpl w:val="7CBCD33E"/>
    <w:lvl w:ilvl="0" w:tplc="682E4A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51AE4"/>
    <w:multiLevelType w:val="hybridMultilevel"/>
    <w:tmpl w:val="C442D1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059"/>
    <w:rsid w:val="00040059"/>
    <w:rsid w:val="00061651"/>
    <w:rsid w:val="00091FBB"/>
    <w:rsid w:val="000B2923"/>
    <w:rsid w:val="000B6FB2"/>
    <w:rsid w:val="000B6FED"/>
    <w:rsid w:val="000F4852"/>
    <w:rsid w:val="00110BBF"/>
    <w:rsid w:val="001409B6"/>
    <w:rsid w:val="00163B64"/>
    <w:rsid w:val="001709A1"/>
    <w:rsid w:val="00180B31"/>
    <w:rsid w:val="001C1B49"/>
    <w:rsid w:val="001D75F6"/>
    <w:rsid w:val="001E7B09"/>
    <w:rsid w:val="00206B0C"/>
    <w:rsid w:val="00223DC1"/>
    <w:rsid w:val="00267787"/>
    <w:rsid w:val="00274B89"/>
    <w:rsid w:val="00295D60"/>
    <w:rsid w:val="002A7C2F"/>
    <w:rsid w:val="002D0440"/>
    <w:rsid w:val="00342B3B"/>
    <w:rsid w:val="00364533"/>
    <w:rsid w:val="003F3233"/>
    <w:rsid w:val="00406492"/>
    <w:rsid w:val="004F050C"/>
    <w:rsid w:val="00576B2F"/>
    <w:rsid w:val="005E39E4"/>
    <w:rsid w:val="00602CE8"/>
    <w:rsid w:val="0065309D"/>
    <w:rsid w:val="006B5C76"/>
    <w:rsid w:val="006C7916"/>
    <w:rsid w:val="00745A7D"/>
    <w:rsid w:val="007577BA"/>
    <w:rsid w:val="00786B7D"/>
    <w:rsid w:val="007C01CE"/>
    <w:rsid w:val="007F02B9"/>
    <w:rsid w:val="008112C7"/>
    <w:rsid w:val="00837DDA"/>
    <w:rsid w:val="00870D23"/>
    <w:rsid w:val="00871F5F"/>
    <w:rsid w:val="008E4258"/>
    <w:rsid w:val="0091309C"/>
    <w:rsid w:val="00914EC1"/>
    <w:rsid w:val="00926890"/>
    <w:rsid w:val="00973E48"/>
    <w:rsid w:val="009B3D97"/>
    <w:rsid w:val="009B4367"/>
    <w:rsid w:val="00A3383F"/>
    <w:rsid w:val="00A623EB"/>
    <w:rsid w:val="00B07E47"/>
    <w:rsid w:val="00B31990"/>
    <w:rsid w:val="00B3278D"/>
    <w:rsid w:val="00B76337"/>
    <w:rsid w:val="00B84B06"/>
    <w:rsid w:val="00BA14BF"/>
    <w:rsid w:val="00BA2FA3"/>
    <w:rsid w:val="00BD6021"/>
    <w:rsid w:val="00BD7EA2"/>
    <w:rsid w:val="00BF1AA2"/>
    <w:rsid w:val="00C0619C"/>
    <w:rsid w:val="00C20228"/>
    <w:rsid w:val="00C43C59"/>
    <w:rsid w:val="00C50E8E"/>
    <w:rsid w:val="00C66FF7"/>
    <w:rsid w:val="00C72E2A"/>
    <w:rsid w:val="00C83F28"/>
    <w:rsid w:val="00CA384C"/>
    <w:rsid w:val="00CA6C6F"/>
    <w:rsid w:val="00CB231C"/>
    <w:rsid w:val="00CC25CE"/>
    <w:rsid w:val="00CE78E4"/>
    <w:rsid w:val="00CF6CEE"/>
    <w:rsid w:val="00D23157"/>
    <w:rsid w:val="00D253F5"/>
    <w:rsid w:val="00D83190"/>
    <w:rsid w:val="00E333CB"/>
    <w:rsid w:val="00EC5EAD"/>
    <w:rsid w:val="00F23481"/>
    <w:rsid w:val="00F40F71"/>
    <w:rsid w:val="00F4612C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86D7E"/>
  <w15:chartTrackingRefBased/>
  <w15:docId w15:val="{A50BEF5A-8B96-46F8-AD11-89795D12C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40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D602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E7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7B09"/>
  </w:style>
  <w:style w:type="paragraph" w:styleId="Zpat">
    <w:name w:val="footer"/>
    <w:basedOn w:val="Normln"/>
    <w:link w:val="ZpatChar"/>
    <w:uiPriority w:val="99"/>
    <w:unhideWhenUsed/>
    <w:rsid w:val="001E7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7B09"/>
  </w:style>
  <w:style w:type="character" w:styleId="Hypertextovodkaz">
    <w:name w:val="Hyperlink"/>
    <w:basedOn w:val="Standardnpsmoodstavce"/>
    <w:uiPriority w:val="99"/>
    <w:unhideWhenUsed/>
    <w:rsid w:val="00871F5F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327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D90D8-4068-4691-B7F6-568D48A3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9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Viktora</dc:creator>
  <cp:keywords/>
  <dc:description/>
  <cp:lastModifiedBy>Martin Viktora</cp:lastModifiedBy>
  <cp:revision>9</cp:revision>
  <cp:lastPrinted>2024-07-09T05:24:00Z</cp:lastPrinted>
  <dcterms:created xsi:type="dcterms:W3CDTF">2024-07-09T04:52:00Z</dcterms:created>
  <dcterms:modified xsi:type="dcterms:W3CDTF">2024-08-21T13:42:00Z</dcterms:modified>
</cp:coreProperties>
</file>